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A57AA" w14:textId="77777777" w:rsidR="00A406E3" w:rsidRDefault="005B2E76" w:rsidP="00A406E3">
      <w:pPr>
        <w:pStyle w:val="Titolo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14:paraId="29CA8B10" w14:textId="0BAFB2BB" w:rsidR="00BB55E1" w:rsidRDefault="005B2E76" w:rsidP="00BB55E1">
      <w:pPr>
        <w:pStyle w:val="Titolo"/>
        <w:jc w:val="left"/>
        <w:rPr>
          <w:rFonts w:asciiTheme="minorHAnsi" w:hAnsiTheme="minorHAnsi" w:cs="Arial"/>
          <w:b w:val="0"/>
          <w:bCs/>
          <w:i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to be filled out per ship per call!)</w:t>
      </w:r>
    </w:p>
    <w:p w14:paraId="6E6874DD" w14:textId="77777777" w:rsidR="00BB55E1" w:rsidRPr="00BB55E1" w:rsidRDefault="00BB55E1" w:rsidP="00BB55E1">
      <w:pPr>
        <w:pStyle w:val="Titolo"/>
        <w:jc w:val="left"/>
        <w:rPr>
          <w:rFonts w:asciiTheme="minorHAnsi" w:hAnsiTheme="minorHAnsi" w:cs="Arial"/>
          <w:b w:val="0"/>
          <w:bCs/>
          <w:i/>
          <w:sz w:val="20"/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BB55E1" w:rsidRPr="00EB6A04" w14:paraId="79868DBB" w14:textId="77777777" w:rsidTr="00F742B3">
        <w:tc>
          <w:tcPr>
            <w:tcW w:w="3085" w:type="dxa"/>
            <w:shd w:val="clear" w:color="auto" w:fill="DFF0F5"/>
          </w:tcPr>
          <w:p w14:paraId="5A45A579" w14:textId="77777777" w:rsidR="00BB55E1" w:rsidRPr="00347A72" w:rsidRDefault="00BB55E1" w:rsidP="00F742B3">
            <w:pPr>
              <w:rPr>
                <w:b/>
              </w:rPr>
            </w:pPr>
            <w:r w:rsidRPr="00347A72">
              <w:rPr>
                <w:b/>
              </w:rPr>
              <w:t>Ship</w:t>
            </w:r>
          </w:p>
        </w:tc>
        <w:sdt>
          <w:sdtPr>
            <w:rPr>
              <w:rFonts w:eastAsia="MS Gothic"/>
            </w:rPr>
            <w:id w:val="708918297"/>
            <w:placeholder>
              <w:docPart w:val="0BE24248575149A2ADD72338D733B57D"/>
            </w:placeholder>
          </w:sdtPr>
          <w:sdtEndPr/>
          <w:sdtContent>
            <w:tc>
              <w:tcPr>
                <w:tcW w:w="6127" w:type="dxa"/>
              </w:tcPr>
              <w:p w14:paraId="3CEA09CB" w14:textId="5DAE578D" w:rsidR="00BB55E1" w:rsidRPr="00EB6A04" w:rsidRDefault="00BB55E1" w:rsidP="00F742B3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A</w:t>
                </w:r>
                <w:r w:rsidR="00D905FC">
                  <w:rPr>
                    <w:rFonts w:eastAsia="MS Gothic"/>
                  </w:rPr>
                  <w:t>MERA</w:t>
                </w:r>
              </w:p>
            </w:tc>
          </w:sdtContent>
        </w:sdt>
      </w:tr>
      <w:tr w:rsidR="00BB55E1" w:rsidRPr="00EB6A04" w14:paraId="1E3A490C" w14:textId="77777777" w:rsidTr="00F742B3">
        <w:tc>
          <w:tcPr>
            <w:tcW w:w="3085" w:type="dxa"/>
            <w:shd w:val="clear" w:color="auto" w:fill="DFF0F5"/>
          </w:tcPr>
          <w:p w14:paraId="39F828BC" w14:textId="77777777" w:rsidR="00BB55E1" w:rsidRPr="00347A72" w:rsidRDefault="00BB55E1" w:rsidP="00F742B3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-821423614"/>
            <w:placeholder>
              <w:docPart w:val="0BE24248575149A2ADD72338D733B57D"/>
            </w:placeholder>
          </w:sdtPr>
          <w:sdtEndPr/>
          <w:sdtContent>
            <w:tc>
              <w:tcPr>
                <w:tcW w:w="6127" w:type="dxa"/>
              </w:tcPr>
              <w:p w14:paraId="003F7A0F" w14:textId="77777777" w:rsidR="00BB55E1" w:rsidRPr="00EB6A04" w:rsidRDefault="00BB55E1" w:rsidP="00F742B3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BARI</w:t>
                </w:r>
              </w:p>
            </w:tc>
          </w:sdtContent>
        </w:sdt>
      </w:tr>
      <w:tr w:rsidR="00BB55E1" w:rsidRPr="00EB6A04" w14:paraId="160DDE8E" w14:textId="77777777" w:rsidTr="00F742B3">
        <w:tc>
          <w:tcPr>
            <w:tcW w:w="3085" w:type="dxa"/>
            <w:shd w:val="clear" w:color="auto" w:fill="DFF0F5"/>
          </w:tcPr>
          <w:p w14:paraId="3D1122A9" w14:textId="77777777" w:rsidR="00BB55E1" w:rsidRPr="00347A72" w:rsidRDefault="00BB55E1" w:rsidP="00F742B3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sdt>
          <w:sdtPr>
            <w:rPr>
              <w:rFonts w:eastAsia="MS Gothic"/>
            </w:rPr>
            <w:id w:val="384764635"/>
            <w:placeholder>
              <w:docPart w:val="0BE24248575149A2ADD72338D733B57D"/>
            </w:placeholder>
          </w:sdtPr>
          <w:sdtEndPr/>
          <w:sdtContent>
            <w:tc>
              <w:tcPr>
                <w:tcW w:w="6127" w:type="dxa"/>
              </w:tcPr>
              <w:p w14:paraId="556B7254" w14:textId="71F8DD0A" w:rsidR="00BB55E1" w:rsidRPr="00EB6A04" w:rsidRDefault="00D905FC" w:rsidP="00F742B3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26/01/2022</w:t>
                </w:r>
              </w:p>
            </w:tc>
          </w:sdtContent>
        </w:sdt>
      </w:tr>
      <w:tr w:rsidR="00BB55E1" w:rsidRPr="00EB6A04" w14:paraId="0CBC22BC" w14:textId="77777777" w:rsidTr="00F742B3">
        <w:tc>
          <w:tcPr>
            <w:tcW w:w="3085" w:type="dxa"/>
            <w:shd w:val="clear" w:color="auto" w:fill="DFF0F5"/>
          </w:tcPr>
          <w:p w14:paraId="2D1F9F7D" w14:textId="77777777" w:rsidR="00BB55E1" w:rsidRPr="00347A72" w:rsidRDefault="00BB55E1" w:rsidP="00F742B3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sdt>
          <w:sdtPr>
            <w:rPr>
              <w:rFonts w:eastAsia="MS Gothic"/>
            </w:rPr>
            <w:id w:val="-1249653329"/>
            <w:placeholder>
              <w:docPart w:val="0BE24248575149A2ADD72338D733B57D"/>
            </w:placeholder>
          </w:sdtPr>
          <w:sdtEndPr/>
          <w:sdtContent>
            <w:tc>
              <w:tcPr>
                <w:tcW w:w="6127" w:type="dxa"/>
              </w:tcPr>
              <w:p w14:paraId="31365734" w14:textId="7B1B772C" w:rsidR="00BB55E1" w:rsidRPr="00EB6A04" w:rsidRDefault="00763541" w:rsidP="00F742B3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0</w:t>
                </w:r>
                <w:r w:rsidR="00D905FC">
                  <w:rPr>
                    <w:rFonts w:eastAsia="MS Gothic"/>
                  </w:rPr>
                  <w:t>8:</w:t>
                </w:r>
                <w:r>
                  <w:rPr>
                    <w:rFonts w:eastAsia="MS Gothic"/>
                  </w:rPr>
                  <w:t>00</w:t>
                </w:r>
              </w:p>
            </w:tc>
          </w:sdtContent>
        </w:sdt>
      </w:tr>
      <w:tr w:rsidR="00BB55E1" w:rsidRPr="00EB6A04" w14:paraId="766853C7" w14:textId="77777777" w:rsidTr="00F742B3">
        <w:tc>
          <w:tcPr>
            <w:tcW w:w="3085" w:type="dxa"/>
            <w:shd w:val="clear" w:color="auto" w:fill="DFF0F5"/>
          </w:tcPr>
          <w:p w14:paraId="288D4CA8" w14:textId="77777777" w:rsidR="00BB55E1" w:rsidRPr="00347A72" w:rsidRDefault="00BB55E1" w:rsidP="00F742B3">
            <w:pPr>
              <w:rPr>
                <w:b/>
              </w:rPr>
            </w:pPr>
            <w:r w:rsidRPr="00347A72">
              <w:rPr>
                <w:b/>
              </w:rPr>
              <w:t>Departure time</w:t>
            </w:r>
          </w:p>
        </w:tc>
        <w:sdt>
          <w:sdtPr>
            <w:rPr>
              <w:rFonts w:eastAsia="MS Gothic"/>
            </w:rPr>
            <w:id w:val="362791403"/>
            <w:placeholder>
              <w:docPart w:val="0BE24248575149A2ADD72338D733B57D"/>
            </w:placeholder>
          </w:sdtPr>
          <w:sdtEndPr/>
          <w:sdtContent>
            <w:tc>
              <w:tcPr>
                <w:tcW w:w="6127" w:type="dxa"/>
              </w:tcPr>
              <w:p w14:paraId="4FC29203" w14:textId="3E1BAEAF" w:rsidR="00BB55E1" w:rsidRPr="00EB6A04" w:rsidRDefault="00D905FC" w:rsidP="00F742B3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18</w:t>
                </w:r>
                <w:r w:rsidR="00BB55E1">
                  <w:rPr>
                    <w:rFonts w:eastAsia="MS Gothic"/>
                  </w:rPr>
                  <w:t xml:space="preserve">.00 </w:t>
                </w:r>
              </w:p>
            </w:tc>
          </w:sdtContent>
        </w:sdt>
      </w:tr>
      <w:tr w:rsidR="00BB55E1" w:rsidRPr="00EB6A04" w14:paraId="6DC5B5BB" w14:textId="77777777" w:rsidTr="00F742B3">
        <w:tc>
          <w:tcPr>
            <w:tcW w:w="3085" w:type="dxa"/>
            <w:shd w:val="clear" w:color="auto" w:fill="DFF0F5"/>
          </w:tcPr>
          <w:p w14:paraId="1B62FF91" w14:textId="77777777" w:rsidR="00BB55E1" w:rsidRPr="00347A72" w:rsidRDefault="00BB55E1" w:rsidP="00F742B3">
            <w:pPr>
              <w:rPr>
                <w:b/>
              </w:rPr>
            </w:pPr>
            <w:r w:rsidRPr="00347A72">
              <w:rPr>
                <w:b/>
              </w:rPr>
              <w:t>Public Holiday</w:t>
            </w:r>
          </w:p>
        </w:tc>
        <w:sdt>
          <w:sdtPr>
            <w:rPr>
              <w:rFonts w:eastAsia="MS Gothic"/>
            </w:rPr>
            <w:id w:val="-1079601532"/>
            <w:placeholder>
              <w:docPart w:val="0BE24248575149A2ADD72338D733B57D"/>
            </w:placeholder>
          </w:sdtPr>
          <w:sdtEndPr/>
          <w:sdtContent>
            <w:tc>
              <w:tcPr>
                <w:tcW w:w="6127" w:type="dxa"/>
              </w:tcPr>
              <w:p w14:paraId="3FF32455" w14:textId="77777777" w:rsidR="00BB55E1" w:rsidRPr="00EB6A04" w:rsidRDefault="00BB55E1" w:rsidP="00F742B3">
                <w:pPr>
                  <w:rPr>
                    <w:rFonts w:eastAsia="MS Gothic"/>
                  </w:rPr>
                </w:pPr>
                <w:r w:rsidRPr="00EB6A04">
                  <w:rPr>
                    <w:rFonts w:eastAsia="MS Gothic" w:cs="Arial"/>
                  </w:rPr>
                  <w:t>Yes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-160757582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Pr="00EB6A04">
                  <w:rPr>
                    <w:rFonts w:eastAsia="MS Gothic" w:cs="Arial"/>
                  </w:rPr>
                  <w:tab/>
                  <w:t>No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-1558232030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☒</w:t>
                    </w:r>
                  </w:sdtContent>
                </w:sdt>
              </w:p>
            </w:tc>
          </w:sdtContent>
        </w:sdt>
      </w:tr>
      <w:tr w:rsidR="00BB55E1" w:rsidRPr="00EB6A04" w14:paraId="22E63EE0" w14:textId="77777777" w:rsidTr="00F742B3">
        <w:trPr>
          <w:trHeight w:val="547"/>
        </w:trPr>
        <w:tc>
          <w:tcPr>
            <w:tcW w:w="3085" w:type="dxa"/>
            <w:shd w:val="clear" w:color="auto" w:fill="DFF0F5"/>
          </w:tcPr>
          <w:p w14:paraId="54D9B381" w14:textId="77777777" w:rsidR="00BB55E1" w:rsidRPr="00347A72" w:rsidRDefault="00BB55E1" w:rsidP="00F742B3">
            <w:pPr>
              <w:rPr>
                <w:b/>
              </w:rPr>
            </w:pPr>
            <w:r w:rsidRPr="00347A72">
              <w:rPr>
                <w:b/>
              </w:rPr>
              <w:t>Name &amp; Address of Port</w:t>
            </w:r>
          </w:p>
        </w:tc>
        <w:sdt>
          <w:sdtPr>
            <w:rPr>
              <w:rFonts w:eastAsia="MS Gothic"/>
            </w:rPr>
            <w:id w:val="257038562"/>
          </w:sdtPr>
          <w:sdtEndPr/>
          <w:sdtContent>
            <w:tc>
              <w:tcPr>
                <w:tcW w:w="6127" w:type="dxa"/>
              </w:tcPr>
              <w:p w14:paraId="3EC83D58" w14:textId="77777777" w:rsidR="00BB55E1" w:rsidRPr="00EB6A04" w:rsidRDefault="00BB55E1" w:rsidP="00F742B3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>PORTO DI BARI, Corso Antonio De Tullio</w:t>
                </w:r>
              </w:p>
            </w:tc>
          </w:sdtContent>
        </w:sdt>
      </w:tr>
      <w:tr w:rsidR="00BB55E1" w:rsidRPr="00EB6A04" w14:paraId="03F96271" w14:textId="77777777" w:rsidTr="00F742B3">
        <w:tc>
          <w:tcPr>
            <w:tcW w:w="3085" w:type="dxa"/>
            <w:shd w:val="clear" w:color="auto" w:fill="DFF0F5"/>
          </w:tcPr>
          <w:p w14:paraId="7606CC0C" w14:textId="77777777" w:rsidR="00BB55E1" w:rsidRPr="00347A72" w:rsidRDefault="00BB55E1" w:rsidP="00F742B3">
            <w:pPr>
              <w:rPr>
                <w:b/>
              </w:rPr>
            </w:pPr>
            <w:r w:rsidRPr="00347A72">
              <w:rPr>
                <w:b/>
              </w:rPr>
              <w:t>Name/No of expected Berth</w:t>
            </w:r>
          </w:p>
        </w:tc>
        <w:sdt>
          <w:sdtPr>
            <w:rPr>
              <w:rFonts w:eastAsia="MS Gothic"/>
            </w:rPr>
            <w:id w:val="-490718834"/>
          </w:sdtPr>
          <w:sdtEndPr/>
          <w:sdtContent>
            <w:tc>
              <w:tcPr>
                <w:tcW w:w="6127" w:type="dxa"/>
              </w:tcPr>
              <w:p w14:paraId="7DCEDCCB" w14:textId="77777777" w:rsidR="00BB55E1" w:rsidRPr="00EB6A04" w:rsidRDefault="00BB55E1" w:rsidP="00F742B3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 xml:space="preserve">Terminal Crociere (must be reconfirmed with port agent according to cruise ships yearly planning) </w:t>
                </w:r>
              </w:p>
            </w:tc>
          </w:sdtContent>
        </w:sdt>
      </w:tr>
    </w:tbl>
    <w:p w14:paraId="016C782E" w14:textId="7B036742" w:rsidR="0006317A" w:rsidRPr="00EB6A04" w:rsidRDefault="00D36372" w:rsidP="00EB6B61">
      <w:pPr>
        <w:pStyle w:val="Titolo2"/>
        <w:spacing w:line="240" w:lineRule="auto"/>
        <w:rPr>
          <w:rFonts w:asciiTheme="minorHAnsi" w:eastAsia="MS Gothic" w:hAnsiTheme="minorHAnsi"/>
          <w:u w:val="single"/>
        </w:rPr>
      </w:pPr>
      <w:r>
        <w:rPr>
          <w:rFonts w:asciiTheme="minorHAnsi" w:eastAsia="MS Gothic" w:hAnsiTheme="minorHAnsi"/>
          <w:u w:val="single"/>
        </w:rPr>
        <w:t>Port Facilities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406E3" w:rsidRPr="00EB6A04" w14:paraId="26E49F3D" w14:textId="77777777" w:rsidTr="00A406E3">
        <w:tc>
          <w:tcPr>
            <w:tcW w:w="4606" w:type="dxa"/>
          </w:tcPr>
          <w:p w14:paraId="394B21A7" w14:textId="77777777"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 w14:paraId="1256CC34" w14:textId="77777777" w:rsidR="00A406E3" w:rsidRPr="00EB6A04" w:rsidRDefault="00A406E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542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F9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2675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3DF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A406E3" w:rsidRPr="00EB6A04" w14:paraId="2B180C9E" w14:textId="77777777" w:rsidTr="00A406E3">
        <w:tc>
          <w:tcPr>
            <w:tcW w:w="4606" w:type="dxa"/>
          </w:tcPr>
          <w:p w14:paraId="2BBDB16A" w14:textId="77777777" w:rsidR="00A406E3" w:rsidRPr="00EB6A04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 O</w:t>
            </w:r>
            <w:r w:rsidR="00D36372">
              <w:rPr>
                <w:rFonts w:eastAsia="MS Gothic" w:cs="Arial"/>
              </w:rPr>
              <w:t xml:space="preserve">ffice </w:t>
            </w:r>
          </w:p>
        </w:tc>
        <w:tc>
          <w:tcPr>
            <w:tcW w:w="4606" w:type="dxa"/>
          </w:tcPr>
          <w:p w14:paraId="274C0993" w14:textId="77777777" w:rsidR="00A406E3" w:rsidRPr="00EB6A04" w:rsidRDefault="009C65DF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340277053"/>
                <w:text/>
              </w:sdtPr>
              <w:sdtEndPr/>
              <w:sdtContent>
                <w:r w:rsidR="00BB2602" w:rsidRPr="00835E25">
                  <w:rPr>
                    <w:rFonts w:eastAsia="MS Gothic" w:cs="Arial"/>
                  </w:rPr>
                  <w:t>Yes: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r w:rsidR="00BB2602" w:rsidRPr="00835E25">
                  <w:rPr>
                    <w:rFonts w:eastAsia="MS Gothic" w:cs="Arial" w:hint="eastAsia"/>
                  </w:rPr>
                  <w:t>☐</w:t>
                </w:r>
                <w:r w:rsidR="00BB2602" w:rsidRPr="00835E25">
                  <w:rPr>
                    <w:rFonts w:eastAsia="MS Gothic" w:cs="Arial"/>
                  </w:rPr>
                  <w:tab/>
                  <w:t>No: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r w:rsidR="000373DF">
                  <w:rPr>
                    <w:rFonts w:eastAsia="MS Gothic" w:cs="Arial"/>
                  </w:rPr>
                  <w:t>X</w:t>
                </w:r>
              </w:sdtContent>
            </w:sdt>
          </w:p>
        </w:tc>
      </w:tr>
      <w:tr w:rsidR="00347A72" w:rsidRPr="00EB6A04" w14:paraId="10AD4578" w14:textId="77777777" w:rsidTr="00A406E3">
        <w:tc>
          <w:tcPr>
            <w:tcW w:w="4606" w:type="dxa"/>
          </w:tcPr>
          <w:p w14:paraId="54A8D66C" w14:textId="77777777" w:rsidR="00347A72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14:paraId="6C36E2F2" w14:textId="77777777" w:rsidR="00347A72" w:rsidRDefault="009C65DF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91449958"/>
                <w:text/>
              </w:sdtPr>
              <w:sdtEndPr/>
              <w:sdtContent>
                <w:r w:rsidR="00347A72" w:rsidRPr="00835E25">
                  <w:rPr>
                    <w:rFonts w:eastAsia="MS Gothic" w:cs="Arial"/>
                  </w:rPr>
                  <w:t>Yes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0373DF">
                  <w:rPr>
                    <w:rFonts w:eastAsia="MS Gothic" w:cs="Arial"/>
                  </w:rPr>
                  <w:t>X</w:t>
                </w:r>
                <w:r w:rsidR="00347A72" w:rsidRPr="00835E25">
                  <w:rPr>
                    <w:rFonts w:eastAsia="MS Gothic" w:cs="Arial"/>
                  </w:rPr>
                  <w:tab/>
                  <w:t>No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347A72" w:rsidRPr="00835E25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406E3" w:rsidRPr="00EB6A04" w14:paraId="354B4342" w14:textId="77777777" w:rsidTr="00A406E3">
        <w:tc>
          <w:tcPr>
            <w:tcW w:w="4606" w:type="dxa"/>
          </w:tcPr>
          <w:p w14:paraId="624EC144" w14:textId="77777777" w:rsidR="0089532B" w:rsidRPr="00EB6A04" w:rsidRDefault="00D36372" w:rsidP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Tourist </w:t>
            </w:r>
            <w:r w:rsidR="00347A72">
              <w:rPr>
                <w:rFonts w:eastAsia="MS Gothic" w:cs="Arial"/>
              </w:rPr>
              <w:t>I</w:t>
            </w:r>
            <w:r>
              <w:rPr>
                <w:rFonts w:eastAsia="MS Gothic" w:cs="Arial"/>
              </w:rPr>
              <w:t>nfo</w:t>
            </w:r>
            <w:r w:rsidR="00BB2602">
              <w:rPr>
                <w:rFonts w:eastAsia="MS Gothic" w:cs="Arial"/>
              </w:rPr>
              <w:t>rmation</w:t>
            </w:r>
          </w:p>
        </w:tc>
        <w:tc>
          <w:tcPr>
            <w:tcW w:w="4606" w:type="dxa"/>
          </w:tcPr>
          <w:p w14:paraId="02594225" w14:textId="77777777" w:rsidR="00A406E3" w:rsidRPr="00EB6A04" w:rsidRDefault="009C65DF" w:rsidP="0045531E">
            <w:pPr>
              <w:tabs>
                <w:tab w:val="left" w:pos="708"/>
                <w:tab w:val="left" w:pos="1416"/>
                <w:tab w:val="left" w:pos="2124"/>
                <w:tab w:val="left" w:pos="3255"/>
              </w:tabs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615909911"/>
                <w:text/>
              </w:sdtPr>
              <w:sdtEndPr/>
              <w:sdtContent>
                <w:r w:rsidR="00BB2602" w:rsidRPr="004D749A">
                  <w:rPr>
                    <w:rFonts w:eastAsia="MS Gothic" w:cs="Arial"/>
                  </w:rPr>
                  <w:t>Yes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0373DF">
                  <w:rPr>
                    <w:rFonts w:eastAsia="MS Gothic" w:cs="Arial"/>
                  </w:rPr>
                  <w:t>X</w:t>
                </w:r>
                <w:r w:rsidR="00BB2602" w:rsidRPr="004D749A">
                  <w:rPr>
                    <w:rFonts w:eastAsia="MS Gothic" w:cs="Arial"/>
                  </w:rPr>
                  <w:tab/>
                  <w:t>No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BB2602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45531E">
              <w:rPr>
                <w:rFonts w:eastAsia="MS Gothic" w:cs="Arial"/>
              </w:rPr>
              <w:tab/>
            </w:r>
          </w:p>
        </w:tc>
      </w:tr>
      <w:tr w:rsidR="00A406E3" w:rsidRPr="00EB6A04" w14:paraId="5D63A478" w14:textId="77777777" w:rsidTr="00A406E3">
        <w:tc>
          <w:tcPr>
            <w:tcW w:w="4606" w:type="dxa"/>
          </w:tcPr>
          <w:p w14:paraId="23600F33" w14:textId="77777777"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elephone</w:t>
            </w:r>
          </w:p>
        </w:tc>
        <w:tc>
          <w:tcPr>
            <w:tcW w:w="4606" w:type="dxa"/>
          </w:tcPr>
          <w:p w14:paraId="3733E84D" w14:textId="77777777" w:rsidR="00A406E3" w:rsidRPr="00EB6A04" w:rsidRDefault="009C65DF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693571187"/>
                <w:showingPlcHdr/>
                <w:text/>
              </w:sdtPr>
              <w:sdtEndPr/>
              <w:sdtContent>
                <w:r w:rsidR="00A406E3" w:rsidRPr="00EB6A04">
                  <w:rPr>
                    <w:rStyle w:val="Testosegnaposto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A406E3" w:rsidRPr="00EB6A04" w14:paraId="209362CB" w14:textId="77777777" w:rsidTr="00A406E3">
        <w:tc>
          <w:tcPr>
            <w:tcW w:w="4606" w:type="dxa"/>
          </w:tcPr>
          <w:p w14:paraId="52A968E8" w14:textId="77777777" w:rsidR="00A406E3" w:rsidRPr="00EB6A04" w:rsidRDefault="00D36372" w:rsidP="00A406E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606" w:type="dxa"/>
          </w:tcPr>
          <w:p w14:paraId="482A79E7" w14:textId="77777777" w:rsidR="00A406E3" w:rsidRPr="00EB6A04" w:rsidRDefault="009C65DF" w:rsidP="00D3637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  <w:lang w:val="en-GB"/>
                </w:rPr>
                <w:id w:val="246317884"/>
                <w:text/>
              </w:sdtPr>
              <w:sdtEndPr/>
              <w:sdtContent>
                <w:r w:rsidR="00D36372" w:rsidRPr="00D36372">
                  <w:rPr>
                    <w:rFonts w:eastAsia="MS Gothic" w:cs="Arial"/>
                    <w:lang w:val="en-GB"/>
                  </w:rPr>
                  <w:t>Yes: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0373DF">
                  <w:rPr>
                    <w:rFonts w:eastAsia="MS Gothic" w:cs="Arial"/>
                    <w:lang w:val="en-GB"/>
                  </w:rPr>
                  <w:t>X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  <w:t>No: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  <w:r w:rsidR="00D36372" w:rsidRPr="00D36372">
                  <w:rPr>
                    <w:rFonts w:eastAsia="MS Gothic" w:cs="Arial"/>
                    <w:lang w:val="en-GB"/>
                  </w:rPr>
                  <w:t xml:space="preserve">     </w:t>
                </w:r>
                <w:r w:rsidR="00D36372">
                  <w:rPr>
                    <w:rFonts w:eastAsia="MS Gothic" w:cs="Arial"/>
                    <w:lang w:val="en-GB"/>
                  </w:rPr>
                  <w:t>FOC</w:t>
                </w:r>
                <w:r w:rsidR="00D36372" w:rsidRPr="00D36372">
                  <w:rPr>
                    <w:rFonts w:eastAsia="MS Gothic" w:cs="Arial"/>
                    <w:lang w:val="en-GB"/>
                  </w:rPr>
                  <w:t xml:space="preserve">: 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</w:sdtContent>
            </w:sdt>
          </w:p>
        </w:tc>
      </w:tr>
      <w:tr w:rsidR="00A406E3" w:rsidRPr="00F5601F" w14:paraId="2B46406C" w14:textId="77777777" w:rsidTr="00A406E3">
        <w:tc>
          <w:tcPr>
            <w:tcW w:w="4606" w:type="dxa"/>
          </w:tcPr>
          <w:p w14:paraId="5141D159" w14:textId="77777777" w:rsidR="00A406E3" w:rsidRPr="00D36372" w:rsidRDefault="00D36372" w:rsidP="00D36372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606" w:type="dxa"/>
          </w:tcPr>
          <w:p w14:paraId="650927BC" w14:textId="77777777" w:rsidR="00A406E3" w:rsidRPr="0089532B" w:rsidRDefault="009C65DF" w:rsidP="000373DF">
            <w:pPr>
              <w:rPr>
                <w:rFonts w:eastAsia="MS Gothic" w:cs="Arial"/>
                <w:lang w:val="en-GB"/>
              </w:rPr>
            </w:pPr>
            <w:sdt>
              <w:sdtPr>
                <w:rPr>
                  <w:rFonts w:eastAsia="MS Gothic" w:cs="Arial"/>
                </w:rPr>
                <w:id w:val="-1166240130"/>
                <w:text/>
              </w:sdtPr>
              <w:sdtEndPr/>
              <w:sdtContent>
                <w:r w:rsidR="0089532B" w:rsidRPr="004D749A">
                  <w:rPr>
                    <w:rFonts w:eastAsia="MS Gothic" w:cs="Arial"/>
                  </w:rPr>
                  <w:t>Yes: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r w:rsidR="000373DF">
                  <w:rPr>
                    <w:rFonts w:eastAsia="MS Gothic" w:cs="Arial"/>
                  </w:rPr>
                  <w:t>X</w:t>
                </w:r>
                <w:r w:rsidR="0089532B" w:rsidRPr="004D749A">
                  <w:rPr>
                    <w:rFonts w:eastAsia="MS Gothic" w:cs="Arial"/>
                  </w:rPr>
                  <w:tab/>
                  <w:t>No: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r w:rsidR="0089532B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89532B">
              <w:rPr>
                <w:rFonts w:eastAsia="MS Gothic" w:cs="Arial"/>
              </w:rPr>
              <w:tab/>
            </w:r>
            <w:r w:rsidR="0089532B">
              <w:rPr>
                <w:rFonts w:eastAsia="MS Gothic" w:cs="Arial"/>
              </w:rPr>
              <w:br/>
            </w:r>
            <w:r w:rsidR="0089532B">
              <w:rPr>
                <w:rFonts w:eastAsia="MS Gothic" w:cs="Arial"/>
                <w:lang w:val="en-GB"/>
              </w:rPr>
              <w:t xml:space="preserve">Phone:  </w:t>
            </w:r>
            <w:sdt>
              <w:sdtPr>
                <w:rPr>
                  <w:rFonts w:eastAsia="MS Gothic" w:cs="Arial"/>
                </w:rPr>
                <w:id w:val="719408828"/>
                <w:text/>
              </w:sdtPr>
              <w:sdtEndPr/>
              <w:sdtContent>
                <w:r w:rsidR="000373DF">
                  <w:rPr>
                    <w:rFonts w:eastAsia="MS Gothic" w:cs="Arial"/>
                  </w:rPr>
                  <w:t>080 5543333</w:t>
                </w:r>
              </w:sdtContent>
            </w:sdt>
          </w:p>
        </w:tc>
      </w:tr>
      <w:tr w:rsidR="00BB2602" w:rsidRPr="00EB6A04" w14:paraId="499872A6" w14:textId="77777777" w:rsidTr="00A406E3">
        <w:tc>
          <w:tcPr>
            <w:tcW w:w="4606" w:type="dxa"/>
          </w:tcPr>
          <w:p w14:paraId="41224301" w14:textId="77777777" w:rsidR="00BB2602" w:rsidRPr="00F5601F" w:rsidRDefault="00BB2602" w:rsidP="00265E70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14:paraId="5A715A0C" w14:textId="4AFA7E15" w:rsidR="00BB2602" w:rsidRPr="00EB6A04" w:rsidRDefault="00BB2602" w:rsidP="005E5B74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1423156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3DF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562683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B6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BB2602" w:rsidRPr="00EB6A04" w14:paraId="6D526452" w14:textId="77777777" w:rsidTr="00A406E3">
        <w:tc>
          <w:tcPr>
            <w:tcW w:w="4606" w:type="dxa"/>
          </w:tcPr>
          <w:p w14:paraId="7873208B" w14:textId="77777777" w:rsidR="00BB2602" w:rsidRPr="00EB6A04" w:rsidRDefault="00BB260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p On / Hop Off </w:t>
            </w:r>
          </w:p>
        </w:tc>
        <w:tc>
          <w:tcPr>
            <w:tcW w:w="4606" w:type="dxa"/>
          </w:tcPr>
          <w:p w14:paraId="73B47751" w14:textId="4DD0E3AA" w:rsidR="00BB2602" w:rsidRPr="00EB6A04" w:rsidRDefault="009C65DF" w:rsidP="00097A9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0399435"/>
                <w:text/>
              </w:sdtPr>
              <w:sdtEndPr/>
              <w:sdtContent>
                <w:r w:rsidR="007B2B62" w:rsidRPr="007B2B62">
                  <w:rPr>
                    <w:rFonts w:eastAsia="MS Gothic" w:cs="Arial"/>
                  </w:rPr>
                  <w:t>Yes:</w:t>
                </w:r>
                <w:r w:rsidR="007B2B62" w:rsidRPr="007B2B62">
                  <w:rPr>
                    <w:rFonts w:eastAsia="MS Gothic" w:cs="Arial"/>
                  </w:rPr>
                  <w:tab/>
                </w:r>
                <w:r w:rsidR="007B2B62" w:rsidRPr="007B2B62">
                  <w:rPr>
                    <w:rFonts w:ascii="Segoe UI Symbol" w:eastAsia="MS Gothic" w:hAnsi="Segoe UI Symbol" w:cs="Segoe UI Symbol"/>
                  </w:rPr>
                  <w:t>☐</w:t>
                </w:r>
                <w:r w:rsidR="007B2B62" w:rsidRPr="007B2B62">
                  <w:rPr>
                    <w:rFonts w:eastAsia="MS Gothic" w:cs="Arial"/>
                  </w:rPr>
                  <w:tab/>
                  <w:t>No:</w:t>
                </w:r>
                <w:r w:rsidR="007B2B62" w:rsidRPr="007B2B62">
                  <w:rPr>
                    <w:rFonts w:eastAsia="MS Gothic" w:cs="Arial"/>
                  </w:rPr>
                  <w:tab/>
                </w:r>
                <w:r w:rsidR="007B2B62" w:rsidRPr="007B2B62">
                  <w:rPr>
                    <w:rFonts w:ascii="Segoe UI Symbol" w:eastAsia="MS Gothic" w:hAnsi="Segoe UI Symbol" w:cs="Segoe UI Symbol"/>
                  </w:rPr>
                  <w:t>☒</w:t>
                </w:r>
                <w:r w:rsidR="007B2B62" w:rsidRPr="007B2B62">
                  <w:rPr>
                    <w:rFonts w:eastAsia="MS Gothic" w:cs="Arial" w:hint="eastAsia"/>
                  </w:rPr>
                  <w:t xml:space="preserve"> </w:t>
                </w:r>
                <w:r w:rsidR="007B2B62" w:rsidRPr="007B2B62">
                  <w:rPr>
                    <w:rFonts w:eastAsia="MS Gothic" w:cs="Arial"/>
                  </w:rPr>
                  <w:cr/>
                </w:r>
              </w:sdtContent>
            </w:sdt>
          </w:p>
        </w:tc>
      </w:tr>
    </w:tbl>
    <w:p w14:paraId="0CDF8E69" w14:textId="77777777" w:rsidR="00A406E3" w:rsidRPr="00EB6A04" w:rsidRDefault="00A406E3" w:rsidP="00A406E3">
      <w:pPr>
        <w:pStyle w:val="Titolo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 w:rsidR="00BB2602">
        <w:rPr>
          <w:rFonts w:asciiTheme="minorHAnsi" w:hAnsiTheme="minorHAnsi"/>
          <w:u w:val="single"/>
          <w:lang w:val="en-GB"/>
        </w:rPr>
        <w:t xml:space="preserve">Port </w:t>
      </w:r>
      <w:r w:rsidR="00347A72">
        <w:rPr>
          <w:rFonts w:asciiTheme="minorHAnsi" w:hAnsiTheme="minorHAnsi"/>
          <w:u w:val="single"/>
          <w:lang w:val="en-GB"/>
        </w:rPr>
        <w:t>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70"/>
        <w:gridCol w:w="4142"/>
      </w:tblGrid>
      <w:tr w:rsidR="00A406E3" w:rsidRPr="00EB6A04" w14:paraId="6F777CFE" w14:textId="77777777" w:rsidTr="00347A72">
        <w:tc>
          <w:tcPr>
            <w:tcW w:w="5070" w:type="dxa"/>
          </w:tcPr>
          <w:p w14:paraId="776705EB" w14:textId="77777777" w:rsidR="00347A72" w:rsidRDefault="00347A72" w:rsidP="00EB6A04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14:paraId="465AF5EB" w14:textId="77777777" w:rsidR="00EB6A04" w:rsidRDefault="00D36372" w:rsidP="00EB6A04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</w:p>
          <w:p w14:paraId="2A99016E" w14:textId="77777777" w:rsidR="00D36372" w:rsidRDefault="00D36372" w:rsidP="00D36372">
            <w:pPr>
              <w:pStyle w:val="Paragrafoelenco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14:paraId="4AD89042" w14:textId="77777777" w:rsidR="00D36372" w:rsidRDefault="00D36372" w:rsidP="00D363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14:paraId="71230FC3" w14:textId="77777777" w:rsidR="00D36372" w:rsidRDefault="00D36372" w:rsidP="00D36372">
            <w:pPr>
              <w:pStyle w:val="Paragrafoelenco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14:paraId="6920993C" w14:textId="77777777" w:rsidR="00EB6A04" w:rsidRDefault="00BE656E" w:rsidP="00347A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Shu</w:t>
            </w:r>
            <w:r w:rsidR="00347A72">
              <w:rPr>
                <w:rFonts w:eastAsia="MS Gothic" w:cs="Arial"/>
                <w:lang w:val="en-GB"/>
              </w:rPr>
              <w:t>ttle Service to the city center</w:t>
            </w:r>
          </w:p>
          <w:p w14:paraId="22A37421" w14:textId="77777777" w:rsidR="00347A72" w:rsidRPr="00347A72" w:rsidRDefault="00347A72" w:rsidP="00347A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</w:p>
        </w:tc>
        <w:tc>
          <w:tcPr>
            <w:tcW w:w="4142" w:type="dxa"/>
          </w:tcPr>
          <w:sdt>
            <w:sdtPr>
              <w:rPr>
                <w:rFonts w:eastAsia="MS Gothic" w:cs="Arial"/>
              </w:rPr>
              <w:id w:val="-998117665"/>
              <w:text/>
            </w:sdtPr>
            <w:sdtEndPr/>
            <w:sdtContent>
              <w:p w14:paraId="73AAEDF4" w14:textId="77777777" w:rsidR="00347A72" w:rsidRPr="00347A72" w:rsidRDefault="000373DF" w:rsidP="00347A72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  <w:lang w:val="en-GB"/>
                  </w:rPr>
                </w:pPr>
                <w:r>
                  <w:rPr>
                    <w:rFonts w:eastAsia="MS Gothic" w:cs="Arial"/>
                  </w:rPr>
                  <w:t>Around 1 km</w:t>
                </w:r>
              </w:p>
            </w:sdtContent>
          </w:sdt>
          <w:p w14:paraId="7F778CEB" w14:textId="77777777" w:rsidR="00EB6A04" w:rsidRPr="00347A72" w:rsidRDefault="00A406E3" w:rsidP="00347A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3DF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28660723" w14:textId="77777777" w:rsidR="00265E70" w:rsidRPr="00347A72" w:rsidRDefault="00347A72" w:rsidP="00347A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3DF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6D2C959D" w14:textId="77777777" w:rsidR="00347A72" w:rsidRPr="00347A72" w:rsidRDefault="00D36372" w:rsidP="00347A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3DF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6274A850" w14:textId="77777777" w:rsidR="00D36372" w:rsidRPr="00D36372" w:rsidRDefault="00D36372" w:rsidP="00D363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3DF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  <w:p w14:paraId="3069DDB4" w14:textId="77777777" w:rsidR="00BE656E" w:rsidRPr="00347A72" w:rsidRDefault="00347A72" w:rsidP="00347A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36857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3DF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686B17A8" w14:textId="77777777" w:rsidR="00BE656E" w:rsidRPr="00347A72" w:rsidRDefault="00347A72" w:rsidP="00347A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3DF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</w:tr>
    </w:tbl>
    <w:p w14:paraId="56030ADE" w14:textId="77777777" w:rsidR="00347A72" w:rsidRDefault="00347A72" w:rsidP="00BB2602">
      <w:pPr>
        <w:pStyle w:val="Titolo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AA157C" w:rsidRPr="00EB6A04" w14:paraId="1BFC7A56" w14:textId="77777777" w:rsidTr="00AA157C">
        <w:tc>
          <w:tcPr>
            <w:tcW w:w="3369" w:type="dxa"/>
          </w:tcPr>
          <w:p w14:paraId="4DC4C462" w14:textId="77777777" w:rsidR="00AA157C" w:rsidRPr="00EB6A04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14:paraId="10AEC65C" w14:textId="77777777" w:rsidR="00AA157C" w:rsidRPr="00EB6A04" w:rsidRDefault="009C65DF" w:rsidP="002B0DC9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text/>
              </w:sdtPr>
              <w:sdtEndPr/>
              <w:sdtContent>
                <w:r w:rsidR="002B0DC9">
                  <w:rPr>
                    <w:rFonts w:eastAsia="MS Gothic" w:cs="Arial"/>
                  </w:rPr>
                  <w:t>Euro</w:t>
                </w:r>
              </w:sdtContent>
            </w:sdt>
          </w:p>
        </w:tc>
      </w:tr>
      <w:tr w:rsidR="00AA157C" w:rsidRPr="00EB6A04" w14:paraId="5D57D3F2" w14:textId="77777777" w:rsidTr="00AA157C">
        <w:tc>
          <w:tcPr>
            <w:tcW w:w="3369" w:type="dxa"/>
          </w:tcPr>
          <w:p w14:paraId="3FEDF096" w14:textId="77777777" w:rsidR="00AA157C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Accepted Payements:</w:t>
            </w:r>
          </w:p>
          <w:p w14:paraId="26337EF0" w14:textId="77777777" w:rsidR="00AA157C" w:rsidRPr="00AA157C" w:rsidRDefault="00AA157C" w:rsidP="00AA157C">
            <w:pPr>
              <w:pStyle w:val="Paragrafoelenco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Only local currency:</w:t>
            </w:r>
          </w:p>
          <w:p w14:paraId="20998BDD" w14:textId="77777777" w:rsidR="00AA157C" w:rsidRPr="00AA157C" w:rsidRDefault="00AA157C" w:rsidP="00AA157C">
            <w:pPr>
              <w:pStyle w:val="Paragrafoelenco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14:paraId="3D976C7C" w14:textId="77777777" w:rsidR="00AA157C" w:rsidRPr="00AA157C" w:rsidRDefault="00AA157C" w:rsidP="00AA157C">
            <w:pPr>
              <w:pStyle w:val="Paragrafoelenco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14:paraId="7529AAA8" w14:textId="77777777" w:rsidR="00AA157C" w:rsidRPr="00AA157C" w:rsidRDefault="00AA157C" w:rsidP="00AA157C">
            <w:pPr>
              <w:pStyle w:val="Paragrafoelenco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redit Cards</w:t>
            </w:r>
          </w:p>
          <w:p w14:paraId="5A84F886" w14:textId="77777777" w:rsidR="00AA157C" w:rsidRPr="00AA157C" w:rsidRDefault="00AA157C" w:rsidP="00AA157C">
            <w:pPr>
              <w:pStyle w:val="Paragrafoelenco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14:paraId="3A3F1282" w14:textId="77777777" w:rsidR="00AA157C" w:rsidRDefault="009C65DF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20B5D94C" w14:textId="77777777" w:rsidR="00AA157C" w:rsidRPr="00AA157C" w:rsidRDefault="009C65DF" w:rsidP="00AA157C">
            <w:pPr>
              <w:pStyle w:val="Paragrafoelenco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344637167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4A37AD">
                  <w:rPr>
                    <w:rFonts w:eastAsia="MS Gothic" w:cs="Arial"/>
                  </w:rPr>
                  <w:t>X</w:t>
                </w:r>
              </w:sdtContent>
            </w:sdt>
          </w:p>
          <w:p w14:paraId="7B5E0ACD" w14:textId="77777777" w:rsidR="00AA157C" w:rsidRPr="00AA157C" w:rsidRDefault="009C65DF" w:rsidP="00AA157C">
            <w:pPr>
              <w:pStyle w:val="Paragrafoelenco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46813768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0373DF">
                  <w:rPr>
                    <w:rFonts w:eastAsia="MS Gothic" w:cs="Arial"/>
                  </w:rPr>
                  <w:t>X</w:t>
                </w:r>
              </w:sdtContent>
            </w:sdt>
          </w:p>
          <w:p w14:paraId="61D164A4" w14:textId="77777777" w:rsidR="00AA157C" w:rsidRPr="00AA157C" w:rsidRDefault="009C65DF" w:rsidP="00AA157C">
            <w:pPr>
              <w:pStyle w:val="Paragrafoelenco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905569228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2469A6">
                  <w:rPr>
                    <w:rFonts w:eastAsia="MS Gothic" w:cs="Arial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14:paraId="390EBF52" w14:textId="77777777" w:rsidR="00AA157C" w:rsidRPr="00AA157C" w:rsidRDefault="009C65DF" w:rsidP="00AA157C">
            <w:pPr>
              <w:pStyle w:val="Paragrafoelenco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75554564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0373DF">
                  <w:rPr>
                    <w:rFonts w:eastAsia="MS Gothic" w:cs="Arial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14:paraId="05CE7B2B" w14:textId="77777777" w:rsidR="00AA157C" w:rsidRPr="00AA157C" w:rsidRDefault="009C65DF" w:rsidP="00AA157C">
            <w:pPr>
              <w:pStyle w:val="Paragrafoelenco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12410827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0373DF">
                  <w:rPr>
                    <w:rFonts w:eastAsia="MS Gothic" w:cs="Arial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A157C" w:rsidRPr="00EB6A04" w14:paraId="13F8F09D" w14:textId="77777777" w:rsidTr="00AA157C">
        <w:tc>
          <w:tcPr>
            <w:tcW w:w="3369" w:type="dxa"/>
          </w:tcPr>
          <w:p w14:paraId="0D6AD504" w14:textId="77777777"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age</w:t>
            </w:r>
          </w:p>
          <w:p w14:paraId="567AB5B8" w14:textId="77777777" w:rsidR="00AA157C" w:rsidRPr="00AA157C" w:rsidRDefault="00AA157C" w:rsidP="00AA157C">
            <w:pPr>
              <w:pStyle w:val="Paragrafoelenco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Postcard</w:t>
            </w:r>
          </w:p>
          <w:p w14:paraId="3C9A47AF" w14:textId="77777777" w:rsidR="00AA157C" w:rsidRPr="00AA157C" w:rsidRDefault="00AA157C" w:rsidP="00AA157C">
            <w:pPr>
              <w:pStyle w:val="Paragrafoelenco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letter</w:t>
            </w:r>
          </w:p>
        </w:tc>
        <w:tc>
          <w:tcPr>
            <w:tcW w:w="5843" w:type="dxa"/>
          </w:tcPr>
          <w:p w14:paraId="05BCD760" w14:textId="77777777" w:rsidR="00AA157C" w:rsidRDefault="009C65DF" w:rsidP="00AA157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sdt>
            <w:sdtPr>
              <w:rPr>
                <w:rFonts w:eastAsia="MS Gothic" w:cs="Arial"/>
              </w:rPr>
              <w:id w:val="-1594464815"/>
              <w:text/>
            </w:sdtPr>
            <w:sdtEndPr/>
            <w:sdtContent>
              <w:p w14:paraId="389F2656" w14:textId="77777777" w:rsidR="00AA157C" w:rsidRDefault="000373DF" w:rsidP="00AA157C">
                <w:pPr>
                  <w:pStyle w:val="Paragrafoelenco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,15 Euros</w:t>
                </w:r>
              </w:p>
            </w:sdtContent>
          </w:sdt>
          <w:sdt>
            <w:sdtPr>
              <w:rPr>
                <w:rFonts w:eastAsia="MS Gothic" w:cs="Arial"/>
              </w:rPr>
              <w:id w:val="1013264726"/>
              <w:text/>
            </w:sdtPr>
            <w:sdtEndPr/>
            <w:sdtContent>
              <w:p w14:paraId="4C8E8E61" w14:textId="77777777" w:rsidR="00AA157C" w:rsidRPr="00AA157C" w:rsidRDefault="000373DF" w:rsidP="000373DF">
                <w:pPr>
                  <w:pStyle w:val="Paragrafoelenco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1,15 Euros </w:t>
                </w:r>
              </w:p>
            </w:sdtContent>
          </w:sdt>
        </w:tc>
      </w:tr>
      <w:tr w:rsidR="00AA157C" w:rsidRPr="00EB6A04" w14:paraId="036E5215" w14:textId="77777777" w:rsidTr="00AA157C">
        <w:tc>
          <w:tcPr>
            <w:tcW w:w="3369" w:type="dxa"/>
          </w:tcPr>
          <w:p w14:paraId="5033748D" w14:textId="77777777"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ypical Souvenir</w:t>
            </w:r>
          </w:p>
        </w:tc>
        <w:tc>
          <w:tcPr>
            <w:tcW w:w="5843" w:type="dxa"/>
          </w:tcPr>
          <w:p w14:paraId="610B23EE" w14:textId="77777777" w:rsidR="00AA157C" w:rsidRDefault="000373DF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andicraft objects, food </w:t>
            </w:r>
          </w:p>
        </w:tc>
      </w:tr>
    </w:tbl>
    <w:p w14:paraId="3A4FA355" w14:textId="77777777" w:rsidR="00BE656E" w:rsidRDefault="00BE656E" w:rsidP="00BB2602">
      <w:pPr>
        <w:pStyle w:val="Titolo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lastRenderedPageBreak/>
        <w:t>Distances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27"/>
        <w:gridCol w:w="2268"/>
        <w:gridCol w:w="1369"/>
        <w:gridCol w:w="2424"/>
      </w:tblGrid>
      <w:tr w:rsidR="00BE656E" w:rsidRPr="00EB6A04" w14:paraId="18A76558" w14:textId="77777777" w:rsidTr="00347A72">
        <w:tc>
          <w:tcPr>
            <w:tcW w:w="3227" w:type="dxa"/>
          </w:tcPr>
          <w:p w14:paraId="1C39B418" w14:textId="77777777" w:rsidR="00BE656E" w:rsidRDefault="00BE656E" w:rsidP="005E5B74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>City Center</w:t>
            </w:r>
          </w:p>
          <w:p w14:paraId="6CBEC9BE" w14:textId="77777777" w:rsidR="00BE656E" w:rsidRDefault="00347A72" w:rsidP="005E5B74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</w:t>
            </w:r>
            <w:r w:rsidR="00BE656E">
              <w:rPr>
                <w:rFonts w:eastAsia="MS Gothic" w:cs="Arial"/>
                <w:lang w:val="en-GB"/>
              </w:rPr>
              <w:t>each</w:t>
            </w:r>
          </w:p>
          <w:p w14:paraId="6E4E73BC" w14:textId="77777777" w:rsidR="00BE656E" w:rsidRDefault="00BE656E" w:rsidP="005E5B74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14:paraId="52BADAEC" w14:textId="77777777" w:rsidR="00BE656E" w:rsidRPr="00BB2602" w:rsidRDefault="00BE656E" w:rsidP="005E5B74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sdt>
            <w:sdtPr>
              <w:rPr>
                <w:rFonts w:eastAsia="MS Gothic" w:cs="Arial"/>
              </w:rPr>
              <w:id w:val="-1353340189"/>
              <w:text/>
            </w:sdtPr>
            <w:sdtEndPr/>
            <w:sdtContent>
              <w:p w14:paraId="656D71AA" w14:textId="77777777" w:rsidR="00BE656E" w:rsidRDefault="000373DF" w:rsidP="005E5B74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5 minutes</w:t>
                </w:r>
              </w:p>
            </w:sdtContent>
          </w:sdt>
          <w:sdt>
            <w:sdtPr>
              <w:rPr>
                <w:rFonts w:eastAsia="MS Gothic" w:cs="Arial"/>
              </w:rPr>
              <w:id w:val="736828286"/>
              <w:text/>
            </w:sdtPr>
            <w:sdtEndPr/>
            <w:sdtContent>
              <w:p w14:paraId="32AE701C" w14:textId="77777777" w:rsidR="00BE656E" w:rsidRDefault="00F33015" w:rsidP="005E5B74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20</w:t>
                </w:r>
                <w:r w:rsidR="000373DF">
                  <w:rPr>
                    <w:rFonts w:eastAsia="MS Gothic" w:cs="Arial"/>
                  </w:rPr>
                  <w:t xml:space="preserve"> minutes</w:t>
                </w:r>
              </w:p>
            </w:sdtContent>
          </w:sdt>
          <w:sdt>
            <w:sdtPr>
              <w:rPr>
                <w:rFonts w:eastAsia="MS Gothic" w:cs="Arial"/>
              </w:rPr>
              <w:id w:val="83505411"/>
              <w:text/>
            </w:sdtPr>
            <w:sdtEndPr/>
            <w:sdtContent>
              <w:p w14:paraId="690FA47B" w14:textId="77777777" w:rsidR="00BE656E" w:rsidRDefault="000373DF" w:rsidP="005E5B74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30 minutes</w:t>
                </w:r>
              </w:p>
            </w:sdtContent>
          </w:sdt>
          <w:sdt>
            <w:sdtPr>
              <w:rPr>
                <w:rFonts w:eastAsia="MS Gothic" w:cs="Arial"/>
              </w:rPr>
              <w:id w:val="2132199824"/>
              <w:text/>
            </w:sdtPr>
            <w:sdtEndPr/>
            <w:sdtContent>
              <w:p w14:paraId="1825F95F" w14:textId="77777777" w:rsidR="00BE656E" w:rsidRPr="00BE656E" w:rsidRDefault="000373DF" w:rsidP="000373DF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5 minutes</w:t>
                </w:r>
              </w:p>
            </w:sdtContent>
          </w:sdt>
        </w:tc>
        <w:tc>
          <w:tcPr>
            <w:tcW w:w="1369" w:type="dxa"/>
          </w:tcPr>
          <w:p w14:paraId="03DC8091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00916240"/>
                <w:text/>
              </w:sdtPr>
              <w:sdtEndPr/>
              <w:sdtContent>
                <w:r w:rsidR="000373DF">
                  <w:t>2,5 km</w:t>
                </w:r>
              </w:sdtContent>
            </w:sdt>
          </w:p>
          <w:p w14:paraId="3D3CDFFE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97457271"/>
                <w:text/>
              </w:sdtPr>
              <w:sdtEndPr/>
              <w:sdtContent>
                <w:r w:rsidR="000373DF">
                  <w:t>3,00</w:t>
                </w:r>
              </w:sdtContent>
            </w:sdt>
          </w:p>
          <w:p w14:paraId="6369D848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421536091"/>
                <w:text/>
              </w:sdtPr>
              <w:sdtEndPr/>
              <w:sdtContent>
                <w:r w:rsidR="000373DF">
                  <w:t>12</w:t>
                </w:r>
              </w:sdtContent>
            </w:sdt>
          </w:p>
          <w:p w14:paraId="6E9B2728" w14:textId="77777777" w:rsidR="00BE656E" w:rsidRPr="00BE656E" w:rsidRDefault="00BE656E" w:rsidP="000373DF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555090843"/>
                <w:text/>
              </w:sdtPr>
              <w:sdtEndPr/>
              <w:sdtContent>
                <w:r w:rsidR="000373DF">
                  <w:t>2,5 km</w:t>
                </w:r>
              </w:sdtContent>
            </w:sdt>
          </w:p>
        </w:tc>
        <w:tc>
          <w:tcPr>
            <w:tcW w:w="2424" w:type="dxa"/>
          </w:tcPr>
          <w:p w14:paraId="513A240A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22802503"/>
                <w:text/>
              </w:sdtPr>
              <w:sdtEndPr/>
              <w:sdtContent>
                <w:r w:rsidR="000373DF">
                  <w:t>Euros 12,00</w:t>
                </w:r>
              </w:sdtContent>
            </w:sdt>
          </w:p>
          <w:p w14:paraId="3E856CDF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455208586"/>
                <w:text/>
              </w:sdtPr>
              <w:sdtEndPr/>
              <w:sdtContent>
                <w:r w:rsidR="000373DF">
                  <w:t>Euros 15,00</w:t>
                </w:r>
              </w:sdtContent>
            </w:sdt>
          </w:p>
          <w:p w14:paraId="1FAE8DAA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2362711"/>
                <w:text/>
              </w:sdtPr>
              <w:sdtEndPr/>
              <w:sdtContent>
                <w:r w:rsidR="000373DF">
                  <w:t>Euros 30,00</w:t>
                </w:r>
              </w:sdtContent>
            </w:sdt>
          </w:p>
          <w:p w14:paraId="067D86C2" w14:textId="77777777" w:rsidR="00BE656E" w:rsidRPr="00BE656E" w:rsidRDefault="00BE656E" w:rsidP="000373DF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06837560"/>
                <w:text/>
              </w:sdtPr>
              <w:sdtEndPr/>
              <w:sdtContent>
                <w:r w:rsidR="000373DF">
                  <w:t>Euros 12,00</w:t>
                </w:r>
              </w:sdtContent>
            </w:sdt>
          </w:p>
        </w:tc>
      </w:tr>
    </w:tbl>
    <w:p w14:paraId="68E7A287" w14:textId="77777777" w:rsidR="00BB2602" w:rsidRDefault="00BE656E" w:rsidP="00BB2602">
      <w:pPr>
        <w:pStyle w:val="Titolo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Grigliatabella"/>
        <w:tblW w:w="9322" w:type="dxa"/>
        <w:tblLook w:val="04A0" w:firstRow="1" w:lastRow="0" w:firstColumn="1" w:lastColumn="0" w:noHBand="0" w:noVBand="1"/>
      </w:tblPr>
      <w:tblGrid>
        <w:gridCol w:w="2235"/>
        <w:gridCol w:w="3906"/>
        <w:gridCol w:w="3181"/>
      </w:tblGrid>
      <w:tr w:rsidR="00282097" w:rsidRPr="00575731" w14:paraId="477C8724" w14:textId="77777777" w:rsidTr="00AA157C">
        <w:tc>
          <w:tcPr>
            <w:tcW w:w="2235" w:type="dxa"/>
          </w:tcPr>
          <w:p w14:paraId="195312C6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14:paraId="230407D4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14:paraId="6CAD17F2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282097" w:rsidRPr="00575731" w14:paraId="1E166264" w14:textId="77777777" w:rsidTr="00AA157C">
        <w:tc>
          <w:tcPr>
            <w:tcW w:w="2235" w:type="dxa"/>
          </w:tcPr>
          <w:p w14:paraId="0F593D08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Tourist Information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12890406"/>
              <w:text/>
            </w:sdtPr>
            <w:sdtEndPr/>
            <w:sdtContent>
              <w:p w14:paraId="6D872449" w14:textId="3645D345" w:rsidR="00282097" w:rsidRPr="00282097" w:rsidRDefault="007B2B62" w:rsidP="000373DF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In town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546947630"/>
              <w:text/>
            </w:sdtPr>
            <w:sdtEndPr/>
            <w:sdtContent>
              <w:p w14:paraId="7487F030" w14:textId="29294914" w:rsidR="00282097" w:rsidRPr="00282097" w:rsidRDefault="007B2B62" w:rsidP="000373DF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9.00-12.30 – 16.00-19.00</w:t>
                </w:r>
              </w:p>
            </w:sdtContent>
          </w:sdt>
        </w:tc>
      </w:tr>
      <w:tr w:rsidR="00282097" w:rsidRPr="00575731" w14:paraId="5DF7BB7B" w14:textId="77777777" w:rsidTr="00AA157C">
        <w:tc>
          <w:tcPr>
            <w:tcW w:w="2235" w:type="dxa"/>
          </w:tcPr>
          <w:p w14:paraId="5BC96108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420609602"/>
              <w:text/>
            </w:sdtPr>
            <w:sdtEndPr/>
            <w:sdtContent>
              <w:p w14:paraId="579C4D6A" w14:textId="77777777" w:rsidR="00282097" w:rsidRPr="00282097" w:rsidRDefault="000373DF" w:rsidP="000373DF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In town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533809704"/>
              <w:text/>
            </w:sdtPr>
            <w:sdtEndPr/>
            <w:sdtContent>
              <w:p w14:paraId="2252CFB9" w14:textId="77777777" w:rsidR="00282097" w:rsidRPr="00282097" w:rsidRDefault="000373DF" w:rsidP="000373DF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8.00-18.30</w:t>
                </w:r>
              </w:p>
            </w:sdtContent>
          </w:sdt>
        </w:tc>
      </w:tr>
      <w:tr w:rsidR="00282097" w:rsidRPr="00575731" w14:paraId="49353377" w14:textId="77777777" w:rsidTr="00AA157C">
        <w:tc>
          <w:tcPr>
            <w:tcW w:w="2235" w:type="dxa"/>
          </w:tcPr>
          <w:p w14:paraId="03E03E45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267305433"/>
              <w:text/>
            </w:sdtPr>
            <w:sdtEndPr/>
            <w:sdtContent>
              <w:p w14:paraId="4CC195B6" w14:textId="77777777" w:rsidR="00282097" w:rsidRPr="00282097" w:rsidRDefault="000373DF" w:rsidP="000373DF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In town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215699548"/>
              <w:text/>
            </w:sdtPr>
            <w:sdtEndPr/>
            <w:sdtContent>
              <w:p w14:paraId="39994D3F" w14:textId="77777777" w:rsidR="00282097" w:rsidRPr="00282097" w:rsidRDefault="000373DF" w:rsidP="000373DF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9.00</w:t>
                </w:r>
                <w:r w:rsidR="00243457">
                  <w:rPr>
                    <w:rFonts w:eastAsia="MS Gothic" w:cs="Arial"/>
                  </w:rPr>
                  <w:t>-</w:t>
                </w:r>
                <w:r>
                  <w:rPr>
                    <w:rFonts w:eastAsia="MS Gothic" w:cs="Arial"/>
                  </w:rPr>
                  <w:t>13.00/17.00-20.00</w:t>
                </w:r>
              </w:p>
            </w:sdtContent>
          </w:sdt>
        </w:tc>
      </w:tr>
      <w:tr w:rsidR="00282097" w:rsidRPr="00575731" w14:paraId="78F9E079" w14:textId="77777777" w:rsidTr="00AA157C">
        <w:tc>
          <w:tcPr>
            <w:tcW w:w="2235" w:type="dxa"/>
          </w:tcPr>
          <w:p w14:paraId="1904444F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398251933"/>
              <w:text/>
            </w:sdtPr>
            <w:sdtEndPr/>
            <w:sdtContent>
              <w:p w14:paraId="53BD49A3" w14:textId="77777777" w:rsidR="00282097" w:rsidRPr="00282097" w:rsidRDefault="000373DF" w:rsidP="000373DF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In town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50895003"/>
              <w:showingPlcHdr/>
              <w:text/>
            </w:sdtPr>
            <w:sdtEndPr/>
            <w:sdtContent>
              <w:p w14:paraId="1FBEE23C" w14:textId="77777777" w:rsidR="00282097" w:rsidRPr="00282097" w:rsidRDefault="00282097" w:rsidP="005E5B74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282097" w:rsidRPr="00575731" w14:paraId="42E0EC2A" w14:textId="77777777" w:rsidTr="00AA157C">
        <w:tc>
          <w:tcPr>
            <w:tcW w:w="2235" w:type="dxa"/>
          </w:tcPr>
          <w:p w14:paraId="25258981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635845462"/>
              <w:text/>
            </w:sdtPr>
            <w:sdtEndPr/>
            <w:sdtContent>
              <w:p w14:paraId="2C18E3F8" w14:textId="77777777" w:rsidR="00282097" w:rsidRPr="00282097" w:rsidRDefault="000373DF" w:rsidP="000373DF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In town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691905564"/>
              <w:text/>
            </w:sdtPr>
            <w:sdtEndPr/>
            <w:sdtContent>
              <w:p w14:paraId="51EE6D38" w14:textId="77777777" w:rsidR="00282097" w:rsidRPr="00282097" w:rsidRDefault="000373DF" w:rsidP="000373DF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2.30-15.30/19.30-21.30</w:t>
                </w:r>
              </w:p>
            </w:sdtContent>
          </w:sdt>
        </w:tc>
      </w:tr>
      <w:tr w:rsidR="00282097" w:rsidRPr="00575731" w14:paraId="55C37463" w14:textId="77777777" w:rsidTr="00AA157C">
        <w:tc>
          <w:tcPr>
            <w:tcW w:w="2235" w:type="dxa"/>
          </w:tcPr>
          <w:p w14:paraId="49D0D389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674335659"/>
              <w:text/>
            </w:sdtPr>
            <w:sdtEndPr/>
            <w:sdtContent>
              <w:p w14:paraId="6B500529" w14:textId="77777777" w:rsidR="00282097" w:rsidRPr="00282097" w:rsidRDefault="000373DF" w:rsidP="000373DF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Basilica San Nicola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00202197"/>
              <w:text/>
            </w:sdtPr>
            <w:sdtEndPr/>
            <w:sdtContent>
              <w:p w14:paraId="77E2E04A" w14:textId="77777777" w:rsidR="00282097" w:rsidRPr="00282097" w:rsidRDefault="000373DF" w:rsidP="000373DF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07.15-20.30 </w:t>
                </w:r>
              </w:p>
            </w:sdtContent>
          </w:sdt>
        </w:tc>
      </w:tr>
      <w:tr w:rsidR="00282097" w:rsidRPr="00575731" w14:paraId="5C406894" w14:textId="77777777" w:rsidTr="00AA157C">
        <w:tc>
          <w:tcPr>
            <w:tcW w:w="2235" w:type="dxa"/>
          </w:tcPr>
          <w:p w14:paraId="4654DD65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168473565"/>
              <w:showingPlcHdr/>
              <w:text/>
            </w:sdtPr>
            <w:sdtEndPr/>
            <w:sdtContent>
              <w:p w14:paraId="40BE46F4" w14:textId="77777777" w:rsidR="00282097" w:rsidRPr="00282097" w:rsidRDefault="00282097" w:rsidP="005E5B74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70117909"/>
              <w:showingPlcHdr/>
              <w:text/>
            </w:sdtPr>
            <w:sdtEndPr/>
            <w:sdtContent>
              <w:p w14:paraId="5EB4E19F" w14:textId="77777777" w:rsidR="00282097" w:rsidRPr="00282097" w:rsidRDefault="00282097" w:rsidP="005E5B74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</w:tbl>
    <w:p w14:paraId="2DF8CB1C" w14:textId="77777777" w:rsidR="00BB2602" w:rsidRPr="00BB2602" w:rsidRDefault="00BB2602" w:rsidP="00BB2602">
      <w:pPr>
        <w:rPr>
          <w:lang w:val="en-GB"/>
        </w:rPr>
      </w:pPr>
    </w:p>
    <w:p w14:paraId="3C94C6BE" w14:textId="77777777" w:rsidR="00A406E3" w:rsidRPr="00EB6A04" w:rsidRDefault="00A406E3" w:rsidP="00A406E3">
      <w:pPr>
        <w:pStyle w:val="Titolo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t>Special Remarks</w:t>
      </w:r>
    </w:p>
    <w:sdt>
      <w:sdtPr>
        <w:rPr>
          <w:rFonts w:cs="Arial"/>
          <w:sz w:val="20"/>
          <w:szCs w:val="20"/>
          <w:lang w:val="en-GB"/>
        </w:rPr>
        <w:id w:val="-1611428636"/>
        <w:showingPlcHdr/>
        <w:text/>
      </w:sdtPr>
      <w:sdtEndPr/>
      <w:sdtContent>
        <w:p w14:paraId="32992B22" w14:textId="77777777" w:rsidR="00A406E3" w:rsidRPr="00EB6A04" w:rsidRDefault="00A406E3" w:rsidP="00A406E3">
          <w:pPr>
            <w:rPr>
              <w:rFonts w:cs="Arial"/>
              <w:sz w:val="20"/>
              <w:szCs w:val="20"/>
            </w:rPr>
          </w:pPr>
          <w:r w:rsidRPr="00EB6A04">
            <w:rPr>
              <w:rStyle w:val="Testosegnaposto"/>
            </w:rPr>
            <w:t>Klicken Sie hier, um Text einzugeben.</w:t>
          </w:r>
        </w:p>
      </w:sdtContent>
    </w:sdt>
    <w:sectPr w:rsidR="00A406E3" w:rsidRPr="00EB6A04" w:rsidSect="00303BE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D2683" w14:textId="77777777" w:rsidR="009C65DF" w:rsidRDefault="009C65DF" w:rsidP="00D208C8">
      <w:pPr>
        <w:spacing w:after="0" w:line="240" w:lineRule="auto"/>
      </w:pPr>
      <w:r>
        <w:separator/>
      </w:r>
    </w:p>
  </w:endnote>
  <w:endnote w:type="continuationSeparator" w:id="0">
    <w:p w14:paraId="5D8A3313" w14:textId="77777777" w:rsidR="009C65DF" w:rsidRDefault="009C65DF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F5D80" w14:textId="77777777" w:rsidR="00D208C8" w:rsidRDefault="00D208C8">
    <w:pPr>
      <w:pStyle w:val="Pidipagina"/>
    </w:pPr>
    <w:r>
      <w:t>Phoenix Reisen GmbH</w:t>
    </w:r>
    <w:r>
      <w:tab/>
    </w:r>
    <w:r>
      <w:tab/>
      <w:t>tel: +49 (228) 9260-66</w:t>
    </w:r>
  </w:p>
  <w:p w14:paraId="2A42CC05" w14:textId="77777777" w:rsidR="00D208C8" w:rsidRDefault="00D208C8">
    <w:pPr>
      <w:pStyle w:val="Pidipagina"/>
    </w:pPr>
    <w:r>
      <w:t>Pfälzer Str. 14</w:t>
    </w:r>
    <w:r>
      <w:tab/>
    </w:r>
    <w:r>
      <w:tab/>
      <w:t>fax: +49 (228) 9260-266</w:t>
    </w:r>
  </w:p>
  <w:p w14:paraId="5F99B175" w14:textId="77777777" w:rsidR="00D208C8" w:rsidRDefault="00D208C8">
    <w:pPr>
      <w:pStyle w:val="Pidipagina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36657" w14:textId="77777777" w:rsidR="009C65DF" w:rsidRDefault="009C65DF" w:rsidP="00D208C8">
      <w:pPr>
        <w:spacing w:after="0" w:line="240" w:lineRule="auto"/>
      </w:pPr>
      <w:r>
        <w:separator/>
      </w:r>
    </w:p>
  </w:footnote>
  <w:footnote w:type="continuationSeparator" w:id="0">
    <w:p w14:paraId="6A5A5D53" w14:textId="77777777" w:rsidR="009C65DF" w:rsidRDefault="009C65DF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A866B" w14:textId="77777777" w:rsidR="00303BEF" w:rsidRPr="00303BEF" w:rsidRDefault="00303BEF" w:rsidP="00303BEF">
    <w:pPr>
      <w:pStyle w:val="Intestazione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8775E"/>
    <w:multiLevelType w:val="hybridMultilevel"/>
    <w:tmpl w:val="A5B6A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317A"/>
    <w:rsid w:val="000373DF"/>
    <w:rsid w:val="00055D44"/>
    <w:rsid w:val="0006317A"/>
    <w:rsid w:val="00156F38"/>
    <w:rsid w:val="00243457"/>
    <w:rsid w:val="002469A6"/>
    <w:rsid w:val="00265E70"/>
    <w:rsid w:val="00282097"/>
    <w:rsid w:val="002B0DC9"/>
    <w:rsid w:val="002F3B13"/>
    <w:rsid w:val="003009EF"/>
    <w:rsid w:val="00303BEF"/>
    <w:rsid w:val="00347A72"/>
    <w:rsid w:val="003F33DC"/>
    <w:rsid w:val="0045531E"/>
    <w:rsid w:val="004774DA"/>
    <w:rsid w:val="004A37AD"/>
    <w:rsid w:val="004D2D58"/>
    <w:rsid w:val="005B2E76"/>
    <w:rsid w:val="00611D00"/>
    <w:rsid w:val="00677B57"/>
    <w:rsid w:val="00736385"/>
    <w:rsid w:val="00763541"/>
    <w:rsid w:val="007B0356"/>
    <w:rsid w:val="007B2B62"/>
    <w:rsid w:val="007B3C44"/>
    <w:rsid w:val="00823992"/>
    <w:rsid w:val="00886ACF"/>
    <w:rsid w:val="0089532B"/>
    <w:rsid w:val="00986D9E"/>
    <w:rsid w:val="009C65DF"/>
    <w:rsid w:val="009D3231"/>
    <w:rsid w:val="00A261A6"/>
    <w:rsid w:val="00A406E3"/>
    <w:rsid w:val="00A90907"/>
    <w:rsid w:val="00AA157C"/>
    <w:rsid w:val="00B65E0D"/>
    <w:rsid w:val="00BB2602"/>
    <w:rsid w:val="00BB55E1"/>
    <w:rsid w:val="00BE656E"/>
    <w:rsid w:val="00C76537"/>
    <w:rsid w:val="00C91CFD"/>
    <w:rsid w:val="00CD2E7B"/>
    <w:rsid w:val="00D208C8"/>
    <w:rsid w:val="00D36372"/>
    <w:rsid w:val="00D417B1"/>
    <w:rsid w:val="00D905FC"/>
    <w:rsid w:val="00DB5F9D"/>
    <w:rsid w:val="00EB6A04"/>
    <w:rsid w:val="00EB6B61"/>
    <w:rsid w:val="00F33015"/>
    <w:rsid w:val="00F5601F"/>
    <w:rsid w:val="00F5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B91830"/>
  <w15:docId w15:val="{F2800E52-E53E-4D0A-9D57-E8163674F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47A72"/>
  </w:style>
  <w:style w:type="paragraph" w:styleId="Titolo1">
    <w:name w:val="heading 1"/>
    <w:basedOn w:val="Normale"/>
    <w:next w:val="Normale"/>
    <w:link w:val="Titolo1Carattere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06317A"/>
    <w:rPr>
      <w:color w:val="808080"/>
    </w:rPr>
  </w:style>
  <w:style w:type="paragraph" w:styleId="Titolo">
    <w:name w:val="Title"/>
    <w:basedOn w:val="Normale"/>
    <w:link w:val="TitoloCarattere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oloCarattere">
    <w:name w:val="Titolo Carattere"/>
    <w:basedOn w:val="Carpredefinitoparagrafo"/>
    <w:link w:val="Titolo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olo4Carattere">
    <w:name w:val="Titolo 4 Carattere"/>
    <w:basedOn w:val="Carpredefinitoparagrafo"/>
    <w:link w:val="Titolo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Corpodeltesto2">
    <w:name w:val="Body Text 2"/>
    <w:basedOn w:val="Normale"/>
    <w:link w:val="Corpodeltesto2Carattere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Grigliatabella">
    <w:name w:val="Table Grid"/>
    <w:basedOn w:val="Tabellanormale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406E3"/>
    <w:rPr>
      <w:b/>
      <w:bCs/>
      <w:i/>
      <w:iCs/>
      <w:color w:val="4F81BD" w:themeColor="accent1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EB6A0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08C8"/>
  </w:style>
  <w:style w:type="paragraph" w:styleId="Pidipagina">
    <w:name w:val="footer"/>
    <w:basedOn w:val="Normale"/>
    <w:link w:val="PidipaginaCarattere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0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BE24248575149A2ADD72338D733B57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9BE8DE7-3482-452B-BAC6-108361A7FF80}"/>
      </w:docPartPr>
      <w:docPartBody>
        <w:p w:rsidR="00B329AC" w:rsidRDefault="00D911BB" w:rsidP="00D911BB">
          <w:pPr>
            <w:pStyle w:val="0BE24248575149A2ADD72338D733B57D"/>
          </w:pPr>
          <w:r w:rsidRPr="00B210BE">
            <w:rPr>
              <w:rStyle w:val="Testosegnaposto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1A13"/>
    <w:rsid w:val="00091FF6"/>
    <w:rsid w:val="00326E3F"/>
    <w:rsid w:val="007040FC"/>
    <w:rsid w:val="008D25E9"/>
    <w:rsid w:val="008E1A13"/>
    <w:rsid w:val="00A24237"/>
    <w:rsid w:val="00B329AC"/>
    <w:rsid w:val="00B652C0"/>
    <w:rsid w:val="00B7381B"/>
    <w:rsid w:val="00BF4CC6"/>
    <w:rsid w:val="00C32876"/>
    <w:rsid w:val="00D21026"/>
    <w:rsid w:val="00D64EE9"/>
    <w:rsid w:val="00D911BB"/>
    <w:rsid w:val="00DC2FF2"/>
    <w:rsid w:val="00E5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D911BB"/>
    <w:rPr>
      <w:color w:val="808080"/>
    </w:rPr>
  </w:style>
  <w:style w:type="paragraph" w:customStyle="1" w:styleId="0BE24248575149A2ADD72338D733B57D">
    <w:name w:val="0BE24248575149A2ADD72338D733B57D"/>
    <w:rsid w:val="00D911BB"/>
    <w:pPr>
      <w:spacing w:after="160" w:line="259" w:lineRule="auto"/>
    </w:pPr>
    <w:rPr>
      <w:lang w:val="it-IT" w:eastAsia="it-I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4DD70-C7A0-4C9B-8E31-93DFD7A51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Hartung</dc:creator>
  <cp:lastModifiedBy>trumpytours001</cp:lastModifiedBy>
  <cp:revision>7</cp:revision>
  <cp:lastPrinted>2019-12-10T14:02:00Z</cp:lastPrinted>
  <dcterms:created xsi:type="dcterms:W3CDTF">2020-11-30T19:32:00Z</dcterms:created>
  <dcterms:modified xsi:type="dcterms:W3CDTF">2021-11-10T15:33:00Z</dcterms:modified>
</cp:coreProperties>
</file>